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14923C" w14:textId="11CA009D" w:rsidR="00267F71" w:rsidRPr="00B25057" w:rsidRDefault="006D096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STAŽIRANJE U GOSPODARSTVU</w:t>
      </w:r>
    </w:p>
    <w:p w14:paraId="1E3AE7A2" w14:textId="0D14010F" w:rsidR="00267F71" w:rsidRPr="00B25057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24889">
        <w:rPr>
          <w:rFonts w:ascii="Times New Roman" w:hAnsi="Times New Roman" w:cs="Times New Roman"/>
          <w:b/>
          <w:sz w:val="24"/>
          <w:szCs w:val="24"/>
        </w:rPr>
        <w:t>(</w:t>
      </w:r>
      <w:r w:rsidRPr="00E24889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E248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889" w:rsidRPr="00E24889">
        <w:rPr>
          <w:rFonts w:ascii="Times New Roman" w:hAnsi="Times New Roman" w:cs="Times New Roman"/>
          <w:b/>
          <w:i/>
          <w:color w:val="000000"/>
          <w:sz w:val="24"/>
          <w:szCs w:val="24"/>
        </w:rPr>
        <w:t>C3.2.R2-I1.05</w:t>
      </w:r>
      <w:r w:rsidRPr="00E2488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30F7C3CB" w:rsidR="00762B9C" w:rsidRPr="00B25057" w:rsidRDefault="00B63CB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A272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6</w:t>
      </w:r>
      <w:r w:rsidR="006D0968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a</w:t>
      </w:r>
    </w:p>
    <w:p w14:paraId="01AC8E9D" w14:textId="4F8561F4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Izjava </w:t>
      </w:r>
      <w:r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prijavitelja</w:t>
      </w:r>
      <w:r w:rsidR="009D2AF2"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/partnera</w:t>
      </w:r>
      <w:r w:rsidRPr="009D2AF2">
        <w:rPr>
          <w:rFonts w:ascii="Times New Roman" w:hAnsi="Times New Roman" w:cs="Times New Roman"/>
          <w:b/>
          <w:bCs/>
          <w:color w:val="auto"/>
          <w:sz w:val="28"/>
          <w:shd w:val="clear" w:color="auto" w:fill="D0CECE" w:themeFill="background2" w:themeFillShade="E6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o statusu s obzirom na (ne)povrativost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44FF4334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</w:t>
      </w:r>
      <w:r w:rsidR="00AA2727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  <w:bookmarkStart w:id="0" w:name="_GoBack"/>
      <w:bookmarkEnd w:id="0"/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18A26C74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AA2727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9D2AF2" w:rsidRPr="009D2AF2">
        <w:rPr>
          <w:rFonts w:ascii="Times New Roman" w:hAnsi="Times New Roman" w:cs="Times New Roman"/>
          <w:color w:val="auto"/>
          <w:shd w:val="clear" w:color="auto" w:fill="D0CECE" w:themeFill="background2" w:themeFillShade="E6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9D2AF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(puni naziv i </w:t>
      </w:r>
      <w:r w:rsidRPr="009D2AF2">
        <w:rPr>
          <w:rFonts w:ascii="Times New Roman" w:eastAsia="Calibri" w:hAnsi="Times New Roman" w:cs="Times New Roman"/>
          <w:color w:val="auto"/>
          <w:highlight w:val="lightGray"/>
          <w:lang w:val="hr-HR"/>
        </w:rPr>
        <w:t>OIB prijavitelja</w:t>
      </w:r>
      <w:r w:rsidR="009D2AF2" w:rsidRPr="009D2AF2">
        <w:rPr>
          <w:rFonts w:ascii="Times New Roman" w:eastAsia="Calibri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0C744FF4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</w:t>
      </w:r>
      <w:r w:rsidR="009D2AF2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/partnera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4C093C2A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654AC13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820DE9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007338D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lastRenderedPageBreak/>
        <w:t>POZIV NA DODJELU BESPOVRATNIH SREDSTAVA</w:t>
      </w:r>
    </w:p>
    <w:p w14:paraId="7FDA2212" w14:textId="0F3C8186" w:rsidR="00897E6D" w:rsidRPr="00B25057" w:rsidRDefault="006D0968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STAŽIRANJE U GOSPODARSTVU</w:t>
      </w:r>
    </w:p>
    <w:p w14:paraId="1FFFF034" w14:textId="1C7B2307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2727">
        <w:rPr>
          <w:rFonts w:ascii="Times New Roman" w:hAnsi="Times New Roman" w:cs="Times New Roman"/>
          <w:b/>
          <w:sz w:val="24"/>
          <w:szCs w:val="24"/>
        </w:rPr>
        <w:t>(</w:t>
      </w:r>
      <w:r w:rsidRPr="00AA272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AA2727">
        <w:rPr>
          <w:rStyle w:val="Bodytext285pt"/>
          <w:rFonts w:eastAsiaTheme="minorHAnsi"/>
          <w:b/>
          <w:i/>
          <w:sz w:val="24"/>
          <w:szCs w:val="24"/>
        </w:rPr>
        <w:t>C3.2.</w:t>
      </w:r>
      <w:r w:rsidR="006D0968" w:rsidRPr="00AA2727">
        <w:rPr>
          <w:rStyle w:val="Bodytext285pt"/>
          <w:rFonts w:eastAsiaTheme="minorHAnsi"/>
          <w:b/>
          <w:i/>
          <w:sz w:val="24"/>
          <w:szCs w:val="24"/>
        </w:rPr>
        <w:t>R2</w:t>
      </w:r>
      <w:r w:rsidRPr="00AA2727">
        <w:rPr>
          <w:rStyle w:val="Bodytext285pt"/>
          <w:rFonts w:eastAsiaTheme="minorHAnsi"/>
          <w:b/>
          <w:i/>
          <w:sz w:val="24"/>
          <w:szCs w:val="24"/>
        </w:rPr>
        <w:t>-I1.0</w:t>
      </w:r>
      <w:r w:rsidR="00AA2727" w:rsidRPr="00AA2727">
        <w:rPr>
          <w:rStyle w:val="Bodytext285pt"/>
          <w:rFonts w:eastAsiaTheme="minorHAnsi"/>
          <w:b/>
          <w:i/>
          <w:sz w:val="24"/>
          <w:szCs w:val="24"/>
        </w:rPr>
        <w:t>5</w:t>
      </w:r>
      <w:r w:rsidRPr="00AA27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41956CC9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A272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6</w:t>
      </w: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2B13BDFD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Izjava </w:t>
      </w:r>
      <w:r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prijavitelja</w:t>
      </w:r>
      <w:r w:rsidR="009D2AF2"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o statusu s obzirom na (ne)povrativost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2A27694C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AA2727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2F873E0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9D2AF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9D2AF2">
        <w:rPr>
          <w:rFonts w:ascii="Times New Roman" w:hAnsi="Times New Roman" w:cs="Times New Roman"/>
          <w:color w:val="auto"/>
          <w:highlight w:val="lightGray"/>
          <w:shd w:val="clear" w:color="auto" w:fill="D0CECE" w:themeFill="background2" w:themeFillShade="E6"/>
          <w:lang w:val="hr-HR"/>
        </w:rPr>
        <w:t>prijavitelja</w:t>
      </w:r>
      <w:r w:rsidR="009D2AF2">
        <w:rPr>
          <w:rFonts w:ascii="Times New Roman" w:hAnsi="Times New Roman" w:cs="Times New Roman"/>
          <w:color w:val="auto"/>
          <w:shd w:val="clear" w:color="auto" w:fill="D0CECE" w:themeFill="background2" w:themeFillShade="E6"/>
          <w:lang w:val="hr-HR"/>
        </w:rPr>
        <w:t xml:space="preserve"> </w:t>
      </w:r>
      <w:r w:rsidR="009D2AF2" w:rsidRPr="009D2AF2">
        <w:rPr>
          <w:rFonts w:ascii="Times New Roman" w:hAnsi="Times New Roman" w:cs="Times New Roman"/>
          <w:color w:val="auto"/>
          <w:shd w:val="clear" w:color="auto" w:fill="D0CECE" w:themeFill="background2" w:themeFillShade="E6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</w:t>
      </w:r>
      <w:r w:rsidR="009D2AF2">
        <w:rPr>
          <w:rFonts w:ascii="Times New Roman" w:hAnsi="Times New Roman" w:cs="Times New Roman"/>
          <w:color w:val="auto"/>
          <w:lang w:val="hr-HR"/>
        </w:rPr>
        <w:t>___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9D2AF2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je _________________</w:t>
      </w:r>
      <w:r w:rsidR="009D2AF2">
        <w:rPr>
          <w:rFonts w:ascii="Times New Roman" w:eastAsia="Calibri" w:hAnsi="Times New Roman" w:cs="Times New Roman"/>
          <w:color w:val="auto"/>
          <w:lang w:val="en-US"/>
        </w:rPr>
        <w:t>_________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puni naziv i OIB prijavitelja</w:t>
      </w:r>
      <w:r w:rsidR="009D2AF2">
        <w:rPr>
          <w:rFonts w:ascii="Times New Roman" w:eastAsia="Calibri" w:hAnsi="Times New Roman" w:cs="Times New Roman"/>
          <w:color w:val="auto"/>
          <w:highlight w:val="lightGray"/>
          <w:lang w:val="en-US"/>
        </w:rPr>
        <w:t>/partnera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14008DA2" w14:textId="1BC16E2B" w:rsidR="00762B9C" w:rsidRPr="009D2AF2" w:rsidRDefault="00762B9C" w:rsidP="009D2AF2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443A4E8A" w14:textId="54C5BD44" w:rsidR="00762B9C" w:rsidRPr="009D2AF2" w:rsidRDefault="00762B9C" w:rsidP="009D2AF2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0FC1FD62" w14:textId="77777777" w:rsidR="00AA2727" w:rsidRPr="00762B9C" w:rsidRDefault="00AA2727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1AEC02F0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652FED2D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30769A" w:rsidRP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="0030769A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02243C3" w14:textId="77777777" w:rsidR="00AA2727" w:rsidRDefault="00AA2727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8E5B4B" w14:textId="77777777" w:rsidR="00AA2727" w:rsidRDefault="00AA2727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lastRenderedPageBreak/>
        <w:t>POZIV NA DODJELU BESPOVRATNIH SREDSTAVA</w:t>
      </w:r>
    </w:p>
    <w:p w14:paraId="20ACB2F9" w14:textId="18E4E82B" w:rsidR="00897E6D" w:rsidRPr="00B25057" w:rsidRDefault="006D0968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STAŽIRANJE U GOSPODARSTVU</w:t>
      </w:r>
    </w:p>
    <w:p w14:paraId="1C5AB2BB" w14:textId="5F4507A1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B25057">
        <w:rPr>
          <w:rStyle w:val="Bodytext285pt"/>
          <w:rFonts w:eastAsiaTheme="minorHAnsi"/>
          <w:b/>
          <w:i/>
          <w:sz w:val="24"/>
          <w:szCs w:val="24"/>
        </w:rPr>
        <w:t>C3.2.R3-I1.0</w:t>
      </w:r>
      <w:r w:rsidR="00AA2727">
        <w:rPr>
          <w:rStyle w:val="Bodytext285pt"/>
          <w:rFonts w:eastAsiaTheme="minorHAnsi"/>
          <w:b/>
          <w:i/>
          <w:sz w:val="24"/>
          <w:szCs w:val="24"/>
        </w:rPr>
        <w:t>5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7326C07C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A272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6</w:t>
      </w: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72636051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Izjava </w:t>
      </w:r>
      <w:r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prijavitelja</w:t>
      </w:r>
      <w:r w:rsidR="009D2AF2" w:rsidRPr="009D2AF2">
        <w:rPr>
          <w:rFonts w:ascii="Times New Roman" w:hAnsi="Times New Roman" w:cs="Times New Roman"/>
          <w:b/>
          <w:bCs/>
          <w:sz w:val="28"/>
          <w:shd w:val="clear" w:color="auto" w:fill="D0CECE" w:themeFill="background2" w:themeFillShade="E6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o statusu s obzirom na (ne)povrativost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395122B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AA2727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347A3030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ime i prezime, OIB, funkcija/položaj osobe ovlaštene za zastupanje prijavitelja</w:t>
      </w:r>
      <w:r w:rsidR="009D2AF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>prijavitelja</w:t>
      </w:r>
      <w:r w:rsidR="009D2AF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puni naziv i OIB prijavitelja</w:t>
      </w:r>
      <w:r w:rsidR="009D2AF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>pod materijalnom i kaznenom odgovornošću tvrdim da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="009D2AF2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6772D45E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/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47C9AFB0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rijavitelja/</w:t>
            </w:r>
            <w:r w:rsidR="00BA2D31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p</w:t>
            </w:r>
            <w:r w:rsidR="009D2AF2" w:rsidRPr="009D2AF2">
              <w:rPr>
                <w:rFonts w:ascii="Times New Roman" w:hAnsi="Times New Roman" w:cs="Times New Roman"/>
                <w:i/>
                <w:iCs/>
                <w:shd w:val="clear" w:color="auto" w:fill="D0CECE" w:themeFill="background2" w:themeFillShade="E6"/>
              </w:rPr>
              <w:t>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9D71BB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843241C" w14:textId="527A17C2" w:rsidR="00267F71" w:rsidRPr="00762B9C" w:rsidRDefault="00267F71" w:rsidP="00762B9C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4"/>
          <w:szCs w:val="24"/>
          <w:lang w:eastAsia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C0CF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C0CF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30769A"/>
    <w:rsid w:val="00323ED9"/>
    <w:rsid w:val="00326FBB"/>
    <w:rsid w:val="00391CAE"/>
    <w:rsid w:val="003E55E1"/>
    <w:rsid w:val="00422DA8"/>
    <w:rsid w:val="004E4B35"/>
    <w:rsid w:val="00533AAC"/>
    <w:rsid w:val="005A2F1E"/>
    <w:rsid w:val="005B2B57"/>
    <w:rsid w:val="00611641"/>
    <w:rsid w:val="00635C13"/>
    <w:rsid w:val="006B2210"/>
    <w:rsid w:val="006B53B8"/>
    <w:rsid w:val="006D0968"/>
    <w:rsid w:val="00703DA4"/>
    <w:rsid w:val="0073432B"/>
    <w:rsid w:val="00762B9C"/>
    <w:rsid w:val="00784948"/>
    <w:rsid w:val="007A0994"/>
    <w:rsid w:val="007C0CF2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D2AF2"/>
    <w:rsid w:val="009F5FF4"/>
    <w:rsid w:val="00A37BC1"/>
    <w:rsid w:val="00A43710"/>
    <w:rsid w:val="00A6795B"/>
    <w:rsid w:val="00A854C7"/>
    <w:rsid w:val="00AA2727"/>
    <w:rsid w:val="00B25057"/>
    <w:rsid w:val="00B63CB1"/>
    <w:rsid w:val="00B6532E"/>
    <w:rsid w:val="00B80020"/>
    <w:rsid w:val="00B9265E"/>
    <w:rsid w:val="00B95D55"/>
    <w:rsid w:val="00BA2D31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24889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2789-0DF1-49D5-84A1-228E97B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</cp:revision>
  <dcterms:created xsi:type="dcterms:W3CDTF">2023-01-11T09:30:00Z</dcterms:created>
  <dcterms:modified xsi:type="dcterms:W3CDTF">2023-01-11T09:30:00Z</dcterms:modified>
</cp:coreProperties>
</file>